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E45" w:rsidRPr="00E440F9" w:rsidRDefault="00687E45" w:rsidP="003E577C">
      <w:pPr>
        <w:widowControl/>
        <w:spacing w:line="400" w:lineRule="exact"/>
        <w:jc w:val="center"/>
        <w:rPr>
          <w:rFonts w:eastAsia="標楷體"/>
          <w:sz w:val="32"/>
          <w:szCs w:val="32"/>
        </w:rPr>
      </w:pPr>
      <w:r w:rsidRPr="00E440F9">
        <w:rPr>
          <w:rFonts w:eastAsia="標楷體" w:hint="eastAsia"/>
          <w:sz w:val="32"/>
          <w:szCs w:val="32"/>
        </w:rPr>
        <w:t>全國高級中等學校</w:t>
      </w:r>
      <w:r>
        <w:rPr>
          <w:rFonts w:eastAsia="標楷體" w:hint="eastAsia"/>
          <w:sz w:val="32"/>
          <w:szCs w:val="32"/>
        </w:rPr>
        <w:t>108</w:t>
      </w:r>
      <w:r w:rsidRPr="00E440F9">
        <w:rPr>
          <w:rFonts w:eastAsia="標楷體" w:hint="eastAsia"/>
          <w:sz w:val="32"/>
          <w:szCs w:val="32"/>
        </w:rPr>
        <w:t>學年度農業類學生技藝競賽各職種</w:t>
      </w:r>
    </w:p>
    <w:p w:rsidR="00687E45" w:rsidRPr="00E440F9" w:rsidRDefault="00687E45" w:rsidP="00687E45">
      <w:pPr>
        <w:widowControl/>
        <w:spacing w:line="400" w:lineRule="exact"/>
        <w:rPr>
          <w:rFonts w:eastAsia="標楷體"/>
          <w:sz w:val="32"/>
          <w:szCs w:val="32"/>
        </w:rPr>
      </w:pPr>
      <w:r w:rsidRPr="00E440F9">
        <w:rPr>
          <w:rFonts w:eastAsia="標楷體" w:hint="eastAsia"/>
          <w:sz w:val="32"/>
          <w:szCs w:val="32"/>
        </w:rPr>
        <w:t xml:space="preserve">                            </w:t>
      </w:r>
    </w:p>
    <w:p w:rsidR="00687E45" w:rsidRPr="00E440F9" w:rsidRDefault="00687E45" w:rsidP="00687E45">
      <w:pPr>
        <w:widowControl/>
        <w:spacing w:line="400" w:lineRule="exact"/>
        <w:rPr>
          <w:rFonts w:eastAsia="標楷體"/>
          <w:sz w:val="32"/>
          <w:szCs w:val="32"/>
        </w:rPr>
      </w:pPr>
      <w:r w:rsidRPr="00E440F9">
        <w:rPr>
          <w:rFonts w:eastAsia="標楷體" w:hint="eastAsia"/>
          <w:sz w:val="32"/>
          <w:szCs w:val="32"/>
        </w:rPr>
        <w:t xml:space="preserve">                      </w:t>
      </w:r>
      <w:r>
        <w:rPr>
          <w:rFonts w:eastAsia="標楷體" w:hint="eastAsia"/>
          <w:sz w:val="32"/>
          <w:szCs w:val="32"/>
        </w:rPr>
        <w:t>第一</w:t>
      </w:r>
      <w:r w:rsidRPr="00E440F9">
        <w:rPr>
          <w:rFonts w:eastAsia="標楷體" w:hint="eastAsia"/>
          <w:sz w:val="32"/>
          <w:szCs w:val="32"/>
        </w:rPr>
        <w:t>名名單</w:t>
      </w:r>
    </w:p>
    <w:p w:rsidR="00687E45" w:rsidRPr="00E440F9" w:rsidRDefault="00687E45" w:rsidP="00687E45">
      <w:pPr>
        <w:widowControl/>
        <w:spacing w:line="400" w:lineRule="exact"/>
        <w:rPr>
          <w:rFonts w:ascii="Times New Roman" w:eastAsia="標楷體" w:hAnsi="Times New Roman"/>
          <w:kern w:val="0"/>
          <w:sz w:val="28"/>
          <w:szCs w:val="28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7"/>
        <w:gridCol w:w="1631"/>
        <w:gridCol w:w="1633"/>
        <w:gridCol w:w="1500"/>
        <w:gridCol w:w="1773"/>
        <w:gridCol w:w="2442"/>
      </w:tblGrid>
      <w:tr w:rsidR="00687E45" w:rsidRPr="00E440F9" w:rsidTr="0049404E">
        <w:trPr>
          <w:trHeight w:val="303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E45" w:rsidRPr="00E440F9" w:rsidRDefault="00687E45" w:rsidP="00E8541F">
            <w:pPr>
              <w:widowControl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 w:hint="eastAsia"/>
                <w:sz w:val="32"/>
                <w:szCs w:val="32"/>
              </w:rPr>
              <w:t>序號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E45" w:rsidRPr="00E440F9" w:rsidRDefault="00687E45" w:rsidP="00E8541F">
            <w:pPr>
              <w:widowControl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 w:hint="eastAsia"/>
                <w:sz w:val="32"/>
                <w:szCs w:val="32"/>
              </w:rPr>
              <w:t>職</w:t>
            </w:r>
            <w:r w:rsidRPr="00E440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E440F9">
              <w:rPr>
                <w:rFonts w:eastAsia="標楷體" w:hint="eastAsia"/>
                <w:sz w:val="32"/>
                <w:szCs w:val="32"/>
              </w:rPr>
              <w:t>種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E45" w:rsidRPr="00E440F9" w:rsidRDefault="00687E45" w:rsidP="00E8541F">
            <w:pPr>
              <w:widowControl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 w:hint="eastAsia"/>
                <w:sz w:val="32"/>
                <w:szCs w:val="32"/>
              </w:rPr>
              <w:t>得獎</w:t>
            </w:r>
          </w:p>
          <w:p w:rsidR="00687E45" w:rsidRPr="00E440F9" w:rsidRDefault="00687E45" w:rsidP="00E8541F">
            <w:pPr>
              <w:widowControl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 w:hint="eastAsia"/>
                <w:sz w:val="32"/>
                <w:szCs w:val="32"/>
              </w:rPr>
              <w:t>學校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E45" w:rsidRPr="00E440F9" w:rsidRDefault="00687E45" w:rsidP="00E8541F">
            <w:pPr>
              <w:widowControl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 w:hint="eastAsia"/>
                <w:sz w:val="32"/>
                <w:szCs w:val="32"/>
              </w:rPr>
              <w:t>選手姓名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E45" w:rsidRPr="00E440F9" w:rsidRDefault="00687E45" w:rsidP="00E8541F">
            <w:pPr>
              <w:widowControl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 w:hint="eastAsia"/>
                <w:sz w:val="32"/>
                <w:szCs w:val="32"/>
              </w:rPr>
              <w:t>指導老師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E45" w:rsidRPr="00E440F9" w:rsidRDefault="00687E45" w:rsidP="00E8541F">
            <w:pPr>
              <w:widowControl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 w:hint="eastAsia"/>
                <w:sz w:val="32"/>
                <w:szCs w:val="32"/>
              </w:rPr>
              <w:t>指導老師</w:t>
            </w:r>
          </w:p>
          <w:p w:rsidR="00687E45" w:rsidRPr="00E440F9" w:rsidRDefault="00687E45" w:rsidP="00E8541F">
            <w:pPr>
              <w:widowControl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 w:hint="eastAsia"/>
                <w:sz w:val="32"/>
                <w:szCs w:val="32"/>
              </w:rPr>
              <w:t>聯絡電話</w:t>
            </w:r>
          </w:p>
        </w:tc>
      </w:tr>
      <w:tr w:rsidR="0049404E" w:rsidRPr="00E440F9" w:rsidTr="0049404E">
        <w:trPr>
          <w:trHeight w:hRule="exact" w:val="851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4E" w:rsidRPr="00E440F9" w:rsidRDefault="0049404E" w:rsidP="0049404E">
            <w:pPr>
              <w:widowControl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/>
                <w:sz w:val="32"/>
                <w:szCs w:val="32"/>
              </w:rPr>
              <w:t>1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4E" w:rsidRPr="00E440F9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 w:hint="eastAsia"/>
                <w:sz w:val="32"/>
                <w:szCs w:val="32"/>
              </w:rPr>
              <w:t>農場經營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04E" w:rsidRPr="00E440F9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員林農工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04E" w:rsidRPr="00E440F9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蔡俊良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04E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程獻漳</w:t>
            </w:r>
          </w:p>
          <w:p w:rsidR="0049404E" w:rsidRPr="00E440F9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張柏青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04E" w:rsidRPr="00F615BA" w:rsidRDefault="0049404E" w:rsidP="0049404E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15BA">
              <w:rPr>
                <w:rFonts w:ascii="標楷體" w:eastAsia="標楷體" w:hAnsi="標楷體"/>
                <w:color w:val="000000" w:themeColor="text1"/>
                <w:szCs w:val="24"/>
              </w:rPr>
              <w:t>(04)8360105</w:t>
            </w:r>
            <w:r w:rsidRPr="00F615BA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F615BA">
              <w:rPr>
                <w:rFonts w:ascii="標楷體" w:eastAsia="標楷體" w:hAnsi="標楷體"/>
                <w:color w:val="000000" w:themeColor="text1"/>
                <w:szCs w:val="24"/>
              </w:rPr>
              <w:t>710</w:t>
            </w:r>
          </w:p>
        </w:tc>
      </w:tr>
      <w:tr w:rsidR="0049404E" w:rsidRPr="00E440F9" w:rsidTr="0049404E">
        <w:trPr>
          <w:trHeight w:hRule="exact" w:val="851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4E" w:rsidRPr="00E440F9" w:rsidRDefault="0049404E" w:rsidP="0049404E">
            <w:pPr>
              <w:widowControl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/>
                <w:sz w:val="32"/>
                <w:szCs w:val="32"/>
              </w:rPr>
              <w:t>2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4E" w:rsidRPr="00E440F9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 w:hint="eastAsia"/>
                <w:sz w:val="32"/>
                <w:szCs w:val="32"/>
              </w:rPr>
              <w:t>園藝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04E" w:rsidRPr="00E440F9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興大附農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04E" w:rsidRPr="00E440F9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楊詠淯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04E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荊樹英</w:t>
            </w:r>
          </w:p>
          <w:p w:rsidR="0049404E" w:rsidRPr="00E440F9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劉筱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04E" w:rsidRPr="00F615BA" w:rsidRDefault="0049404E" w:rsidP="0049404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15BA">
              <w:rPr>
                <w:rFonts w:ascii="標楷體" w:eastAsia="標楷體" w:hAnsi="標楷體" w:hint="eastAsia"/>
                <w:color w:val="000000" w:themeColor="text1"/>
                <w:szCs w:val="24"/>
              </w:rPr>
              <w:t>(04)</w:t>
            </w:r>
            <w:r w:rsidRPr="00F615BA">
              <w:rPr>
                <w:rFonts w:ascii="標楷體" w:eastAsia="標楷體" w:hAnsi="標楷體"/>
                <w:color w:val="000000" w:themeColor="text1"/>
                <w:szCs w:val="24"/>
              </w:rPr>
              <w:t>22810010</w:t>
            </w:r>
            <w:r w:rsidRPr="00F615BA">
              <w:rPr>
                <w:rFonts w:ascii="標楷體" w:eastAsia="標楷體" w:hAnsi="標楷體" w:hint="eastAsia"/>
                <w:color w:val="000000" w:themeColor="text1"/>
                <w:szCs w:val="24"/>
              </w:rPr>
              <w:t>-520</w:t>
            </w:r>
          </w:p>
        </w:tc>
      </w:tr>
      <w:tr w:rsidR="0049404E" w:rsidRPr="00E440F9" w:rsidTr="0049404E">
        <w:trPr>
          <w:trHeight w:hRule="exact" w:val="851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4E" w:rsidRPr="00E440F9" w:rsidRDefault="0049404E" w:rsidP="0049404E">
            <w:pPr>
              <w:widowControl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/>
                <w:sz w:val="32"/>
                <w:szCs w:val="32"/>
              </w:rPr>
              <w:t>3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4E" w:rsidRPr="00E440F9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 w:hint="eastAsia"/>
                <w:sz w:val="32"/>
                <w:szCs w:val="32"/>
              </w:rPr>
              <w:t>造園景觀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04E" w:rsidRPr="00E440F9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淡水商工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04E" w:rsidRPr="00E440F9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江啟慧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04E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江奇真</w:t>
            </w:r>
          </w:p>
          <w:p w:rsidR="0049404E" w:rsidRPr="00E440F9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何宜軒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04E" w:rsidRPr="00F615BA" w:rsidRDefault="0049404E" w:rsidP="0049404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15BA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(02)26203930</w:t>
            </w:r>
            <w:r w:rsidRPr="00F615BA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-</w:t>
            </w:r>
            <w:r w:rsidRPr="00F615BA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DF3"/>
              </w:rPr>
              <w:t>224</w:t>
            </w:r>
          </w:p>
        </w:tc>
      </w:tr>
      <w:tr w:rsidR="0049404E" w:rsidRPr="00E440F9" w:rsidTr="0049404E">
        <w:trPr>
          <w:trHeight w:hRule="exact" w:val="851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4E" w:rsidRPr="00E440F9" w:rsidRDefault="0049404E" w:rsidP="0049404E">
            <w:pPr>
              <w:widowControl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/>
                <w:sz w:val="32"/>
                <w:szCs w:val="32"/>
              </w:rPr>
              <w:t>4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4E" w:rsidRPr="00E440F9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 w:hint="eastAsia"/>
                <w:sz w:val="32"/>
                <w:szCs w:val="32"/>
              </w:rPr>
              <w:t>森林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04E" w:rsidRPr="00E440F9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苗栗農工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04E" w:rsidRPr="00E440F9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何昆原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04E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林育如</w:t>
            </w:r>
          </w:p>
          <w:p w:rsidR="0049404E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范揚錦</w:t>
            </w:r>
          </w:p>
          <w:p w:rsidR="0049404E" w:rsidRPr="00E440F9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04E" w:rsidRPr="00F615BA" w:rsidRDefault="0049404E" w:rsidP="0049404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15BA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</w:t>
            </w:r>
            <w:r w:rsidRPr="00F615BA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03</w:t>
            </w:r>
            <w:r w:rsidRPr="00F615BA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)</w:t>
            </w:r>
            <w:r w:rsidRPr="00F615BA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7329281</w:t>
            </w:r>
            <w:r w:rsidRPr="00F615BA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-651</w:t>
            </w:r>
          </w:p>
        </w:tc>
      </w:tr>
      <w:tr w:rsidR="0049404E" w:rsidRPr="00E440F9" w:rsidTr="0049404E">
        <w:trPr>
          <w:trHeight w:hRule="exact" w:val="851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4E" w:rsidRPr="00E440F9" w:rsidRDefault="0049404E" w:rsidP="0049404E">
            <w:pPr>
              <w:widowControl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/>
                <w:sz w:val="32"/>
                <w:szCs w:val="32"/>
              </w:rPr>
              <w:t>5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4E" w:rsidRPr="00E440F9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 w:hint="eastAsia"/>
                <w:sz w:val="32"/>
                <w:szCs w:val="32"/>
              </w:rPr>
              <w:t>畜產保健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04E" w:rsidRPr="00E440F9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北科附工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04E" w:rsidRPr="00E440F9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康碩幃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04E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林庭瑋</w:t>
            </w:r>
          </w:p>
          <w:p w:rsidR="0049404E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吳佳蓉</w:t>
            </w:r>
          </w:p>
          <w:p w:rsidR="0049404E" w:rsidRPr="00E440F9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04E" w:rsidRPr="00F615BA" w:rsidRDefault="0049404E" w:rsidP="0049404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15BA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</w:t>
            </w:r>
            <w:r w:rsidRPr="00F615BA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03</w:t>
            </w:r>
            <w:r w:rsidRPr="00F615BA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)</w:t>
            </w:r>
            <w:r w:rsidRPr="00F615BA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3333921</w:t>
            </w:r>
            <w:r w:rsidRPr="00F615BA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-626</w:t>
            </w:r>
          </w:p>
        </w:tc>
      </w:tr>
      <w:tr w:rsidR="0049404E" w:rsidRPr="00E440F9" w:rsidTr="0049404E">
        <w:trPr>
          <w:trHeight w:hRule="exact" w:val="851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4E" w:rsidRPr="00E440F9" w:rsidRDefault="0049404E" w:rsidP="0049404E">
            <w:pPr>
              <w:widowControl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/>
                <w:sz w:val="32"/>
                <w:szCs w:val="32"/>
              </w:rPr>
              <w:t>6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4E" w:rsidRPr="00E440F9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 w:hint="eastAsia"/>
                <w:sz w:val="32"/>
                <w:szCs w:val="32"/>
              </w:rPr>
              <w:t>生物產業</w:t>
            </w:r>
          </w:p>
          <w:p w:rsidR="0049404E" w:rsidRPr="00E440F9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 w:hint="eastAsia"/>
                <w:sz w:val="32"/>
                <w:szCs w:val="32"/>
              </w:rPr>
              <w:t>機電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04E" w:rsidRPr="00E440F9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苗栗農工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04E" w:rsidRPr="00E440F9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黃威凱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04E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蔡智宇</w:t>
            </w:r>
          </w:p>
          <w:p w:rsidR="0049404E" w:rsidRPr="00E440F9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鄭安邦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04E" w:rsidRPr="00F615BA" w:rsidRDefault="0049404E" w:rsidP="0049404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15BA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</w:t>
            </w:r>
            <w:r w:rsidRPr="00F615BA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03</w:t>
            </w:r>
            <w:r w:rsidRPr="00F615BA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)</w:t>
            </w:r>
            <w:r w:rsidRPr="00F615BA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7329281</w:t>
            </w:r>
            <w:r w:rsidRPr="00F615BA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-661</w:t>
            </w:r>
          </w:p>
        </w:tc>
      </w:tr>
      <w:tr w:rsidR="0049404E" w:rsidRPr="00E440F9" w:rsidTr="0049404E">
        <w:trPr>
          <w:trHeight w:hRule="exact" w:val="851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4E" w:rsidRPr="00E440F9" w:rsidRDefault="0049404E" w:rsidP="0049404E">
            <w:pPr>
              <w:widowControl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/>
                <w:sz w:val="32"/>
                <w:szCs w:val="32"/>
              </w:rPr>
              <w:t>7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4E" w:rsidRPr="00E440F9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 w:hint="eastAsia"/>
                <w:sz w:val="32"/>
                <w:szCs w:val="32"/>
              </w:rPr>
              <w:t>農業機械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04E" w:rsidRPr="00E440F9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台東專校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04E" w:rsidRPr="00E440F9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胡木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04E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柯扭村</w:t>
            </w:r>
          </w:p>
          <w:p w:rsidR="0049404E" w:rsidRPr="00E440F9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吳峰政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04E" w:rsidRPr="00F615BA" w:rsidRDefault="0049404E" w:rsidP="0049404E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15BA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</w:t>
            </w:r>
            <w:r w:rsidRPr="00F615BA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08</w:t>
            </w:r>
            <w:r w:rsidRPr="00F615BA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)</w:t>
            </w:r>
            <w:r w:rsidRPr="00F615BA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9226389</w:t>
            </w:r>
            <w:r w:rsidRPr="00F615BA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-</w:t>
            </w:r>
            <w:r w:rsidRPr="00F615BA">
              <w:rPr>
                <w:rFonts w:ascii="標楷體" w:eastAsia="標楷體" w:hAnsi="標楷體" w:hint="eastAsia"/>
                <w:color w:val="000000" w:themeColor="text1"/>
                <w:szCs w:val="24"/>
              </w:rPr>
              <w:t>226845</w:t>
            </w:r>
          </w:p>
        </w:tc>
      </w:tr>
      <w:tr w:rsidR="0049404E" w:rsidRPr="00E440F9" w:rsidTr="0049404E">
        <w:trPr>
          <w:trHeight w:hRule="exact" w:val="851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4E" w:rsidRPr="00E440F9" w:rsidRDefault="0049404E" w:rsidP="0049404E">
            <w:pPr>
              <w:widowControl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/>
                <w:sz w:val="32"/>
                <w:szCs w:val="32"/>
              </w:rPr>
              <w:t>8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4E" w:rsidRPr="00E440F9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 w:hint="eastAsia"/>
                <w:sz w:val="32"/>
                <w:szCs w:val="32"/>
              </w:rPr>
              <w:t>食品加工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04E" w:rsidRPr="00E440F9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松山農工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04E" w:rsidRPr="00E440F9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潘育庭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04E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曾玉豪</w:t>
            </w:r>
          </w:p>
          <w:p w:rsidR="0049404E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李晏雯</w:t>
            </w:r>
          </w:p>
          <w:p w:rsidR="0049404E" w:rsidRPr="00E440F9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04E" w:rsidRPr="00F615BA" w:rsidRDefault="0049404E" w:rsidP="0049404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15BA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</w:t>
            </w:r>
            <w:r w:rsidRPr="00F615BA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02</w:t>
            </w:r>
            <w:r w:rsidRPr="00F615BA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)</w:t>
            </w:r>
            <w:r w:rsidRPr="00F615BA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27226616</w:t>
            </w:r>
            <w:r w:rsidRPr="00F615BA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-581</w:t>
            </w:r>
          </w:p>
        </w:tc>
      </w:tr>
      <w:tr w:rsidR="0049404E" w:rsidRPr="00E440F9" w:rsidTr="0049404E">
        <w:trPr>
          <w:trHeight w:hRule="exact" w:val="851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4E" w:rsidRPr="00E440F9" w:rsidRDefault="0049404E" w:rsidP="0049404E">
            <w:pPr>
              <w:widowControl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/>
                <w:sz w:val="32"/>
                <w:szCs w:val="32"/>
              </w:rPr>
              <w:t>9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04E" w:rsidRPr="00E440F9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 w:hint="eastAsia"/>
                <w:sz w:val="32"/>
                <w:szCs w:val="32"/>
              </w:rPr>
              <w:t>食品檢驗</w:t>
            </w:r>
          </w:p>
          <w:p w:rsidR="0049404E" w:rsidRPr="00E440F9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 w:hint="eastAsia"/>
                <w:sz w:val="32"/>
                <w:szCs w:val="32"/>
              </w:rPr>
              <w:t>分析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04E" w:rsidRPr="00E440F9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旗山農工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04E" w:rsidRPr="00E440F9" w:rsidRDefault="0049404E" w:rsidP="0049404E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黃稟皓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04E" w:rsidRPr="00E440F9" w:rsidRDefault="0049404E" w:rsidP="0049404E">
            <w:pPr>
              <w:widowControl/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  </w:t>
            </w:r>
            <w:r>
              <w:rPr>
                <w:rFonts w:eastAsia="標楷體" w:hint="eastAsia"/>
                <w:sz w:val="32"/>
                <w:szCs w:val="32"/>
              </w:rPr>
              <w:t>林宏周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04E" w:rsidRPr="00F615BA" w:rsidRDefault="0049404E" w:rsidP="0049404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15BA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</w:t>
            </w:r>
            <w:r w:rsidRPr="00F615BA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07</w:t>
            </w:r>
            <w:r w:rsidRPr="00F615BA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)</w:t>
            </w:r>
            <w:r w:rsidRPr="00F615BA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6612501</w:t>
            </w:r>
            <w:r w:rsidRPr="00F615BA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-370</w:t>
            </w:r>
          </w:p>
        </w:tc>
      </w:tr>
    </w:tbl>
    <w:p w:rsidR="00687E45" w:rsidRPr="00E440F9" w:rsidRDefault="00687E45" w:rsidP="00687E45">
      <w:pPr>
        <w:rPr>
          <w:rFonts w:ascii="Times New Roman" w:hAnsi="Times New Roman"/>
          <w:szCs w:val="24"/>
        </w:rPr>
      </w:pPr>
    </w:p>
    <w:p w:rsidR="00687E45" w:rsidRPr="00E440F9" w:rsidRDefault="00687E45" w:rsidP="00687E45"/>
    <w:p w:rsidR="00687E45" w:rsidRPr="00E440F9" w:rsidRDefault="00687E45" w:rsidP="00687E45">
      <w:pPr>
        <w:spacing w:line="440" w:lineRule="exact"/>
        <w:jc w:val="both"/>
        <w:rPr>
          <w:rFonts w:eastAsia="標楷體"/>
          <w:color w:val="000000"/>
          <w:szCs w:val="24"/>
        </w:rPr>
      </w:pPr>
    </w:p>
    <w:p w:rsidR="007D1CDC" w:rsidRDefault="007D1CDC"/>
    <w:p w:rsidR="007D1CDC" w:rsidRDefault="007D1CDC">
      <w:pPr>
        <w:widowControl/>
      </w:pPr>
      <w:r>
        <w:br w:type="page"/>
      </w:r>
    </w:p>
    <w:p w:rsidR="007D1CDC" w:rsidRPr="00E440F9" w:rsidRDefault="007D1CDC" w:rsidP="007D1CDC">
      <w:pPr>
        <w:widowControl/>
        <w:spacing w:line="400" w:lineRule="exact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lastRenderedPageBreak/>
        <w:t>第二</w:t>
      </w:r>
      <w:r w:rsidRPr="00E440F9">
        <w:rPr>
          <w:rFonts w:eastAsia="標楷體" w:hint="eastAsia"/>
          <w:sz w:val="32"/>
          <w:szCs w:val="32"/>
        </w:rPr>
        <w:t>名名單</w:t>
      </w:r>
    </w:p>
    <w:p w:rsidR="007D1CDC" w:rsidRPr="00E440F9" w:rsidRDefault="007D1CDC" w:rsidP="007D1CDC">
      <w:pPr>
        <w:widowControl/>
        <w:spacing w:line="400" w:lineRule="exact"/>
        <w:jc w:val="center"/>
        <w:rPr>
          <w:rFonts w:ascii="Times New Roman" w:eastAsia="標楷體" w:hAnsi="Times New Roman"/>
          <w:kern w:val="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7"/>
        <w:gridCol w:w="1607"/>
        <w:gridCol w:w="1609"/>
        <w:gridCol w:w="1479"/>
        <w:gridCol w:w="1747"/>
        <w:gridCol w:w="2399"/>
      </w:tblGrid>
      <w:tr w:rsidR="007D1CDC" w:rsidRPr="00E440F9" w:rsidTr="007B6AA2">
        <w:trPr>
          <w:trHeight w:val="303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CDC" w:rsidRPr="00E440F9" w:rsidRDefault="007D1CDC" w:rsidP="00E8541F">
            <w:pPr>
              <w:widowControl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 w:hint="eastAsia"/>
                <w:sz w:val="32"/>
                <w:szCs w:val="32"/>
              </w:rPr>
              <w:t>序號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CDC" w:rsidRPr="00E440F9" w:rsidRDefault="007D1CDC" w:rsidP="00E8541F">
            <w:pPr>
              <w:widowControl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 w:hint="eastAsia"/>
                <w:sz w:val="32"/>
                <w:szCs w:val="32"/>
              </w:rPr>
              <w:t>職</w:t>
            </w:r>
            <w:r w:rsidRPr="00E440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E440F9">
              <w:rPr>
                <w:rFonts w:eastAsia="標楷體" w:hint="eastAsia"/>
                <w:sz w:val="32"/>
                <w:szCs w:val="32"/>
              </w:rPr>
              <w:t>種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CDC" w:rsidRPr="00E440F9" w:rsidRDefault="007D1CDC" w:rsidP="00E8541F">
            <w:pPr>
              <w:widowControl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 w:hint="eastAsia"/>
                <w:sz w:val="32"/>
                <w:szCs w:val="32"/>
              </w:rPr>
              <w:t>得獎</w:t>
            </w:r>
          </w:p>
          <w:p w:rsidR="007D1CDC" w:rsidRPr="00E440F9" w:rsidRDefault="007D1CDC" w:rsidP="00E8541F">
            <w:pPr>
              <w:widowControl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 w:hint="eastAsia"/>
                <w:sz w:val="32"/>
                <w:szCs w:val="32"/>
              </w:rPr>
              <w:t>學校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CDC" w:rsidRPr="00E440F9" w:rsidRDefault="007D1CDC" w:rsidP="00E8541F">
            <w:pPr>
              <w:widowControl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 w:hint="eastAsia"/>
                <w:sz w:val="32"/>
                <w:szCs w:val="32"/>
              </w:rPr>
              <w:t>選手姓名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CDC" w:rsidRPr="00E440F9" w:rsidRDefault="007D1CDC" w:rsidP="00E8541F">
            <w:pPr>
              <w:widowControl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 w:hint="eastAsia"/>
                <w:sz w:val="32"/>
                <w:szCs w:val="32"/>
              </w:rPr>
              <w:t>指導老師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CDC" w:rsidRPr="00E440F9" w:rsidRDefault="007D1CDC" w:rsidP="00E8541F">
            <w:pPr>
              <w:widowControl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 w:hint="eastAsia"/>
                <w:sz w:val="32"/>
                <w:szCs w:val="32"/>
              </w:rPr>
              <w:t>指導老師</w:t>
            </w:r>
          </w:p>
          <w:p w:rsidR="007D1CDC" w:rsidRPr="00E440F9" w:rsidRDefault="007D1CDC" w:rsidP="00E8541F">
            <w:pPr>
              <w:widowControl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 w:hint="eastAsia"/>
                <w:sz w:val="32"/>
                <w:szCs w:val="32"/>
              </w:rPr>
              <w:t>聯絡電話</w:t>
            </w:r>
          </w:p>
        </w:tc>
      </w:tr>
      <w:tr w:rsidR="007B6AA2" w:rsidRPr="00E440F9" w:rsidTr="007B6AA2">
        <w:trPr>
          <w:trHeight w:hRule="exact" w:val="851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AA2" w:rsidRPr="00E440F9" w:rsidRDefault="007B6AA2" w:rsidP="007B6AA2">
            <w:pPr>
              <w:widowControl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/>
                <w:sz w:val="32"/>
                <w:szCs w:val="32"/>
              </w:rPr>
              <w:t>1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AA2" w:rsidRPr="00E440F9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 w:hint="eastAsia"/>
                <w:sz w:val="32"/>
                <w:szCs w:val="32"/>
              </w:rPr>
              <w:t>農場經營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A2" w:rsidRPr="00E440F9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興大附農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A2" w:rsidRPr="00E440F9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許華瑾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A2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紀柏任</w:t>
            </w:r>
          </w:p>
          <w:p w:rsidR="007B6AA2" w:rsidRPr="00E440F9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陳怡君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A2" w:rsidRPr="00F615BA" w:rsidRDefault="007B6AA2" w:rsidP="007B6AA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15BA">
              <w:rPr>
                <w:rFonts w:ascii="標楷體" w:eastAsia="標楷體" w:hAnsi="標楷體" w:hint="eastAsia"/>
                <w:color w:val="000000" w:themeColor="text1"/>
                <w:szCs w:val="24"/>
              </w:rPr>
              <w:t>(04)</w:t>
            </w:r>
            <w:r w:rsidRPr="00F615BA">
              <w:rPr>
                <w:rFonts w:ascii="標楷體" w:eastAsia="標楷體" w:hAnsi="標楷體"/>
                <w:color w:val="000000" w:themeColor="text1"/>
                <w:szCs w:val="24"/>
              </w:rPr>
              <w:t>22810010</w:t>
            </w:r>
            <w:r w:rsidRPr="00F615BA">
              <w:rPr>
                <w:rFonts w:ascii="標楷體" w:eastAsia="標楷體" w:hAnsi="標楷體" w:hint="eastAsia"/>
                <w:color w:val="000000" w:themeColor="text1"/>
                <w:szCs w:val="24"/>
              </w:rPr>
              <w:t>-510</w:t>
            </w:r>
          </w:p>
        </w:tc>
      </w:tr>
      <w:tr w:rsidR="007B6AA2" w:rsidRPr="00E440F9" w:rsidTr="007B6AA2">
        <w:trPr>
          <w:trHeight w:hRule="exact" w:val="851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AA2" w:rsidRPr="00E440F9" w:rsidRDefault="007B6AA2" w:rsidP="007B6AA2">
            <w:pPr>
              <w:widowControl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/>
                <w:sz w:val="32"/>
                <w:szCs w:val="32"/>
              </w:rPr>
              <w:t>2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AA2" w:rsidRPr="00E440F9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 w:hint="eastAsia"/>
                <w:sz w:val="32"/>
                <w:szCs w:val="32"/>
              </w:rPr>
              <w:t>園藝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A2" w:rsidRPr="00E440F9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興大附農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A2" w:rsidRPr="00E440F9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夏翊展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A2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江亭頤</w:t>
            </w:r>
          </w:p>
          <w:p w:rsidR="007B6AA2" w:rsidRPr="00E440F9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陳盈璇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A2" w:rsidRPr="00F615BA" w:rsidRDefault="007B6AA2" w:rsidP="007B6AA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15BA">
              <w:rPr>
                <w:rFonts w:ascii="標楷體" w:eastAsia="標楷體" w:hAnsi="標楷體" w:hint="eastAsia"/>
                <w:color w:val="000000" w:themeColor="text1"/>
                <w:szCs w:val="24"/>
              </w:rPr>
              <w:t>(04)</w:t>
            </w:r>
            <w:r w:rsidRPr="00F615BA">
              <w:rPr>
                <w:rFonts w:ascii="標楷體" w:eastAsia="標楷體" w:hAnsi="標楷體"/>
                <w:color w:val="000000" w:themeColor="text1"/>
                <w:szCs w:val="24"/>
              </w:rPr>
              <w:t>22810010</w:t>
            </w:r>
            <w:r w:rsidRPr="00F615BA">
              <w:rPr>
                <w:rFonts w:ascii="標楷體" w:eastAsia="標楷體" w:hAnsi="標楷體" w:hint="eastAsia"/>
                <w:color w:val="000000" w:themeColor="text1"/>
                <w:szCs w:val="24"/>
              </w:rPr>
              <w:t>-520</w:t>
            </w:r>
          </w:p>
        </w:tc>
      </w:tr>
      <w:tr w:rsidR="007B6AA2" w:rsidRPr="00E440F9" w:rsidTr="007B6AA2">
        <w:trPr>
          <w:trHeight w:hRule="exact" w:val="851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AA2" w:rsidRPr="00E440F9" w:rsidRDefault="007B6AA2" w:rsidP="007B6AA2">
            <w:pPr>
              <w:widowControl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/>
                <w:sz w:val="32"/>
                <w:szCs w:val="32"/>
              </w:rPr>
              <w:t>3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AA2" w:rsidRPr="00E440F9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 w:hint="eastAsia"/>
                <w:sz w:val="32"/>
                <w:szCs w:val="32"/>
              </w:rPr>
              <w:t>造園景觀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A2" w:rsidRPr="00E440F9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北門農工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A2" w:rsidRPr="00E440F9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黃瑞霖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A2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黃筱薇</w:t>
            </w:r>
          </w:p>
          <w:p w:rsidR="007B6AA2" w:rsidRPr="00E440F9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莊涵茹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A2" w:rsidRPr="00F615BA" w:rsidRDefault="007B6AA2" w:rsidP="007B6AA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15BA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</w:t>
            </w:r>
            <w:r w:rsidRPr="00F615BA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06</w:t>
            </w:r>
            <w:r w:rsidRPr="00F615BA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)</w:t>
            </w:r>
            <w:r w:rsidRPr="00F615BA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7260148</w:t>
            </w:r>
            <w:r w:rsidRPr="00F615BA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-287</w:t>
            </w:r>
          </w:p>
        </w:tc>
      </w:tr>
      <w:tr w:rsidR="007B6AA2" w:rsidRPr="00E440F9" w:rsidTr="007B6AA2">
        <w:trPr>
          <w:trHeight w:hRule="exact" w:val="851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AA2" w:rsidRPr="00E440F9" w:rsidRDefault="007B6AA2" w:rsidP="007B6AA2">
            <w:pPr>
              <w:widowControl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/>
                <w:sz w:val="32"/>
                <w:szCs w:val="32"/>
              </w:rPr>
              <w:t>4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AA2" w:rsidRPr="00E440F9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 w:hint="eastAsia"/>
                <w:sz w:val="32"/>
                <w:szCs w:val="32"/>
              </w:rPr>
              <w:t>森林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A2" w:rsidRPr="00E440F9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興大附農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A2" w:rsidRPr="00E440F9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林庭儒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A2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邱淑惠</w:t>
            </w:r>
          </w:p>
          <w:p w:rsidR="007B6AA2" w:rsidRPr="00E440F9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林淑華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A2" w:rsidRPr="00F615BA" w:rsidRDefault="007B6AA2" w:rsidP="007B6AA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15BA">
              <w:rPr>
                <w:rFonts w:ascii="標楷體" w:eastAsia="標楷體" w:hAnsi="標楷體" w:hint="eastAsia"/>
                <w:color w:val="000000" w:themeColor="text1"/>
                <w:szCs w:val="24"/>
              </w:rPr>
              <w:t>(04)</w:t>
            </w:r>
            <w:r w:rsidRPr="00F615BA">
              <w:rPr>
                <w:rFonts w:ascii="標楷體" w:eastAsia="標楷體" w:hAnsi="標楷體"/>
                <w:color w:val="000000" w:themeColor="text1"/>
                <w:szCs w:val="24"/>
              </w:rPr>
              <w:t>22810010</w:t>
            </w:r>
            <w:r w:rsidRPr="00F615BA">
              <w:rPr>
                <w:rFonts w:ascii="標楷體" w:eastAsia="標楷體" w:hAnsi="標楷體" w:hint="eastAsia"/>
                <w:color w:val="000000" w:themeColor="text1"/>
                <w:szCs w:val="24"/>
              </w:rPr>
              <w:t>-540</w:t>
            </w:r>
          </w:p>
        </w:tc>
      </w:tr>
      <w:tr w:rsidR="007B6AA2" w:rsidRPr="00E440F9" w:rsidTr="007B6AA2">
        <w:trPr>
          <w:trHeight w:hRule="exact" w:val="851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AA2" w:rsidRPr="00E440F9" w:rsidRDefault="007B6AA2" w:rsidP="007B6AA2">
            <w:pPr>
              <w:widowControl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/>
                <w:sz w:val="32"/>
                <w:szCs w:val="32"/>
              </w:rPr>
              <w:t>5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AA2" w:rsidRPr="00E440F9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 w:hint="eastAsia"/>
                <w:sz w:val="32"/>
                <w:szCs w:val="32"/>
              </w:rPr>
              <w:t>畜產保健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A2" w:rsidRPr="00E440F9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西螺農工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A2" w:rsidRPr="00E440F9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歐邵暐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A2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蔡宏麟</w:t>
            </w:r>
          </w:p>
          <w:p w:rsidR="007B6AA2" w:rsidRPr="00E440F9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廖健煌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A2" w:rsidRPr="00F615BA" w:rsidRDefault="007B6AA2" w:rsidP="007B6AA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15BA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</w:t>
            </w:r>
            <w:r w:rsidRPr="00F615BA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05</w:t>
            </w:r>
            <w:r w:rsidRPr="00F615BA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)</w:t>
            </w:r>
            <w:r w:rsidRPr="00F615BA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5862024</w:t>
            </w:r>
            <w:r w:rsidRPr="00F615BA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-581</w:t>
            </w:r>
          </w:p>
        </w:tc>
      </w:tr>
      <w:tr w:rsidR="007B6AA2" w:rsidRPr="00E440F9" w:rsidTr="007B6AA2">
        <w:trPr>
          <w:trHeight w:hRule="exact" w:val="851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AA2" w:rsidRPr="00E440F9" w:rsidRDefault="007B6AA2" w:rsidP="007B6AA2">
            <w:pPr>
              <w:widowControl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/>
                <w:sz w:val="32"/>
                <w:szCs w:val="32"/>
              </w:rPr>
              <w:t>6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AA2" w:rsidRPr="00E440F9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 w:hint="eastAsia"/>
                <w:sz w:val="32"/>
                <w:szCs w:val="32"/>
              </w:rPr>
              <w:t>生物產業</w:t>
            </w:r>
          </w:p>
          <w:p w:rsidR="007B6AA2" w:rsidRPr="00E440F9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 w:hint="eastAsia"/>
                <w:sz w:val="32"/>
                <w:szCs w:val="32"/>
              </w:rPr>
              <w:t>機電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A2" w:rsidRPr="00E440F9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興大附農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A2" w:rsidRPr="00E440F9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戴琮儒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A2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李聲謙</w:t>
            </w:r>
          </w:p>
          <w:p w:rsidR="007B6AA2" w:rsidRPr="00E440F9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簡貿謙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A2" w:rsidRPr="00F615BA" w:rsidRDefault="007B6AA2" w:rsidP="007B6AA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15BA">
              <w:rPr>
                <w:rFonts w:ascii="標楷體" w:eastAsia="標楷體" w:hAnsi="標楷體" w:hint="eastAsia"/>
                <w:color w:val="000000" w:themeColor="text1"/>
                <w:szCs w:val="24"/>
              </w:rPr>
              <w:t>(04)</w:t>
            </w:r>
            <w:r w:rsidRPr="00F615BA">
              <w:rPr>
                <w:rFonts w:ascii="標楷體" w:eastAsia="標楷體" w:hAnsi="標楷體"/>
                <w:color w:val="000000" w:themeColor="text1"/>
                <w:szCs w:val="24"/>
              </w:rPr>
              <w:t>2281</w:t>
            </w:r>
            <w:bookmarkStart w:id="0" w:name="_GoBack"/>
            <w:bookmarkEnd w:id="0"/>
            <w:r w:rsidRPr="00F615BA">
              <w:rPr>
                <w:rFonts w:ascii="標楷體" w:eastAsia="標楷體" w:hAnsi="標楷體"/>
                <w:color w:val="000000" w:themeColor="text1"/>
                <w:szCs w:val="24"/>
              </w:rPr>
              <w:t>0010</w:t>
            </w:r>
            <w:r w:rsidRPr="00F615BA">
              <w:rPr>
                <w:rFonts w:ascii="標楷體" w:eastAsia="標楷體" w:hAnsi="標楷體" w:hint="eastAsia"/>
                <w:color w:val="000000" w:themeColor="text1"/>
                <w:szCs w:val="24"/>
              </w:rPr>
              <w:t>-550</w:t>
            </w:r>
          </w:p>
        </w:tc>
      </w:tr>
      <w:tr w:rsidR="007B6AA2" w:rsidRPr="00E440F9" w:rsidTr="007B6AA2">
        <w:trPr>
          <w:trHeight w:hRule="exact" w:val="851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AA2" w:rsidRPr="00E440F9" w:rsidRDefault="007B6AA2" w:rsidP="007B6AA2">
            <w:pPr>
              <w:widowControl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/>
                <w:sz w:val="32"/>
                <w:szCs w:val="32"/>
              </w:rPr>
              <w:t>7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AA2" w:rsidRPr="00E440F9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 w:hint="eastAsia"/>
                <w:sz w:val="32"/>
                <w:szCs w:val="32"/>
              </w:rPr>
              <w:t>農業機械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A2" w:rsidRPr="00E440F9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佳冬高農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A2" w:rsidRPr="00E440F9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陳柏翰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A2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陳富民</w:t>
            </w:r>
          </w:p>
          <w:p w:rsidR="007B6AA2" w:rsidRPr="00E440F9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李俊祥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A2" w:rsidRPr="00F615BA" w:rsidRDefault="007B6AA2" w:rsidP="007B6AA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15BA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</w:t>
            </w:r>
            <w:r w:rsidRPr="00F615BA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08</w:t>
            </w:r>
            <w:r w:rsidRPr="00F615BA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)</w:t>
            </w:r>
            <w:r w:rsidRPr="00F615BA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8662726</w:t>
            </w:r>
            <w:r w:rsidRPr="00F615BA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-411</w:t>
            </w:r>
          </w:p>
        </w:tc>
      </w:tr>
      <w:tr w:rsidR="007B6AA2" w:rsidRPr="00E440F9" w:rsidTr="007B6AA2">
        <w:trPr>
          <w:trHeight w:hRule="exact" w:val="851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AA2" w:rsidRPr="00E440F9" w:rsidRDefault="007B6AA2" w:rsidP="007B6AA2">
            <w:pPr>
              <w:widowControl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/>
                <w:sz w:val="32"/>
                <w:szCs w:val="32"/>
              </w:rPr>
              <w:t>8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AA2" w:rsidRPr="00E440F9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 w:hint="eastAsia"/>
                <w:sz w:val="32"/>
                <w:szCs w:val="32"/>
              </w:rPr>
              <w:t>食品加工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A2" w:rsidRPr="00E440F9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苗栗農工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A2" w:rsidRPr="00E440F9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黃紫茵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A2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林蓁宜</w:t>
            </w:r>
          </w:p>
          <w:p w:rsidR="007B6AA2" w:rsidRPr="00E440F9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陳金菊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A2" w:rsidRPr="00F615BA" w:rsidRDefault="007B6AA2" w:rsidP="007B6AA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15BA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</w:t>
            </w:r>
            <w:r w:rsidRPr="00F615BA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03</w:t>
            </w:r>
            <w:r w:rsidRPr="00F615BA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)</w:t>
            </w:r>
            <w:r w:rsidRPr="00F615BA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7329281</w:t>
            </w:r>
            <w:r w:rsidRPr="00F615BA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-636</w:t>
            </w:r>
          </w:p>
        </w:tc>
      </w:tr>
      <w:tr w:rsidR="007B6AA2" w:rsidRPr="00E440F9" w:rsidTr="007B6AA2">
        <w:trPr>
          <w:trHeight w:hRule="exact" w:val="851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AA2" w:rsidRPr="00E440F9" w:rsidRDefault="007B6AA2" w:rsidP="007B6AA2">
            <w:pPr>
              <w:widowControl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/>
                <w:sz w:val="32"/>
                <w:szCs w:val="32"/>
              </w:rPr>
              <w:t>9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AA2" w:rsidRPr="00E440F9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 w:hint="eastAsia"/>
                <w:sz w:val="32"/>
                <w:szCs w:val="32"/>
              </w:rPr>
              <w:t>食品檢驗</w:t>
            </w:r>
          </w:p>
          <w:p w:rsidR="007B6AA2" w:rsidRPr="00E440F9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E440F9">
              <w:rPr>
                <w:rFonts w:eastAsia="標楷體" w:hint="eastAsia"/>
                <w:sz w:val="32"/>
                <w:szCs w:val="32"/>
              </w:rPr>
              <w:t>分析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A2" w:rsidRPr="00E440F9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松山農工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A2" w:rsidRPr="00E440F9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陳姵廷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A2" w:rsidRDefault="007B6AA2" w:rsidP="007B6AA2">
            <w:pPr>
              <w:widowControl/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  </w:t>
            </w:r>
            <w:r>
              <w:rPr>
                <w:rFonts w:eastAsia="標楷體" w:hint="eastAsia"/>
                <w:sz w:val="32"/>
                <w:szCs w:val="32"/>
              </w:rPr>
              <w:t>黃子芸</w:t>
            </w:r>
          </w:p>
          <w:p w:rsidR="007B6AA2" w:rsidRPr="00E440F9" w:rsidRDefault="007B6AA2" w:rsidP="007B6AA2">
            <w:pPr>
              <w:widowControl/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王昭君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A2" w:rsidRPr="00F615BA" w:rsidRDefault="007B6AA2" w:rsidP="007B6AA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15BA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</w:t>
            </w:r>
            <w:r w:rsidRPr="00F615BA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02</w:t>
            </w:r>
            <w:r w:rsidRPr="00F615BA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)</w:t>
            </w:r>
            <w:r w:rsidRPr="00F615BA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27226616</w:t>
            </w:r>
            <w:r w:rsidRPr="00F615BA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-581</w:t>
            </w:r>
          </w:p>
        </w:tc>
      </w:tr>
    </w:tbl>
    <w:p w:rsidR="00CB70FA" w:rsidRDefault="00ED394E"/>
    <w:sectPr w:rsidR="00CB70FA" w:rsidSect="00E8541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94E" w:rsidRDefault="00ED394E" w:rsidP="00E8541F">
      <w:r>
        <w:separator/>
      </w:r>
    </w:p>
  </w:endnote>
  <w:endnote w:type="continuationSeparator" w:id="0">
    <w:p w:rsidR="00ED394E" w:rsidRDefault="00ED394E" w:rsidP="00E8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94E" w:rsidRDefault="00ED394E" w:rsidP="00E8541F">
      <w:r>
        <w:separator/>
      </w:r>
    </w:p>
  </w:footnote>
  <w:footnote w:type="continuationSeparator" w:id="0">
    <w:p w:rsidR="00ED394E" w:rsidRDefault="00ED394E" w:rsidP="00E854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45"/>
    <w:rsid w:val="0014540E"/>
    <w:rsid w:val="001E5B5F"/>
    <w:rsid w:val="0033212B"/>
    <w:rsid w:val="003E577C"/>
    <w:rsid w:val="0049404E"/>
    <w:rsid w:val="006129A0"/>
    <w:rsid w:val="00687E45"/>
    <w:rsid w:val="00741738"/>
    <w:rsid w:val="007B6AA2"/>
    <w:rsid w:val="007D1CDC"/>
    <w:rsid w:val="00CA0011"/>
    <w:rsid w:val="00E8541F"/>
    <w:rsid w:val="00ED394E"/>
    <w:rsid w:val="00E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5E9F4"/>
  <w15:docId w15:val="{3F7E2F8E-687D-4E78-A8AB-35D25C70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E4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4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541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54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541F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3C26-4705-48FC-95F5-1F2BEBEA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佳璇</dc:creator>
  <cp:lastModifiedBy>謝維峰公用信箱電腦</cp:lastModifiedBy>
  <cp:revision>5</cp:revision>
  <dcterms:created xsi:type="dcterms:W3CDTF">2019-11-21T02:24:00Z</dcterms:created>
  <dcterms:modified xsi:type="dcterms:W3CDTF">2019-11-21T04:27:00Z</dcterms:modified>
</cp:coreProperties>
</file>